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0A" w:rsidRPr="001B30E2" w:rsidRDefault="00D0340A" w:rsidP="00D0340A">
      <w:pPr>
        <w:jc w:val="right"/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 xml:space="preserve">Załącznik nr 1 </w:t>
      </w:r>
    </w:p>
    <w:p w:rsidR="00D0340A" w:rsidRPr="001B30E2" w:rsidRDefault="003227EC" w:rsidP="00D0340A">
      <w:pPr>
        <w:jc w:val="right"/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do umowy nr KSS/219/2019</w:t>
      </w:r>
    </w:p>
    <w:p w:rsidR="003227EC" w:rsidRPr="001B30E2" w:rsidRDefault="003227EC" w:rsidP="003227EC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Śląski Uniwersytet Medyczny w Katowicach</w:t>
      </w:r>
    </w:p>
    <w:p w:rsidR="003227EC" w:rsidRPr="001B30E2" w:rsidRDefault="003227EC" w:rsidP="003227EC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 xml:space="preserve">     Wydział </w:t>
      </w:r>
      <w:r w:rsidR="00EE1110">
        <w:rPr>
          <w:rFonts w:ascii="Ubuntu Light" w:hAnsi="Ubuntu Light"/>
          <w:sz w:val="16"/>
          <w:szCs w:val="16"/>
        </w:rPr>
        <w:t>Zdrowia Publicznego</w:t>
      </w:r>
      <w:r w:rsidRPr="001B30E2">
        <w:rPr>
          <w:rFonts w:ascii="Ubuntu Light" w:hAnsi="Ubuntu Light"/>
          <w:sz w:val="16"/>
          <w:szCs w:val="16"/>
        </w:rPr>
        <w:t xml:space="preserve"> w Bytomiu</w:t>
      </w:r>
    </w:p>
    <w:p w:rsidR="003227EC" w:rsidRPr="001B30E2" w:rsidRDefault="003227EC" w:rsidP="003227EC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 xml:space="preserve">          41-902 Bytom, ul. Piekarska 18 </w:t>
      </w:r>
    </w:p>
    <w:p w:rsidR="00D0340A" w:rsidRPr="001B30E2" w:rsidRDefault="003227EC" w:rsidP="003227EC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tel.: (032) 397 65 26-36, fax. (032) 397 65 42</w:t>
      </w:r>
    </w:p>
    <w:p w:rsidR="00D0340A" w:rsidRPr="001B30E2" w:rsidRDefault="00D0340A" w:rsidP="00F72271">
      <w:pPr>
        <w:jc w:val="right"/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  <w:t xml:space="preserve">       </w:t>
      </w:r>
      <w:r w:rsidR="001316A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>…………………………………..</w:t>
      </w:r>
    </w:p>
    <w:p w:rsidR="00D0340A" w:rsidRPr="001B30E2" w:rsidRDefault="00D0340A" w:rsidP="00D0340A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="00F72271">
        <w:rPr>
          <w:rFonts w:ascii="Ubuntu Light" w:hAnsi="Ubuntu Light"/>
          <w:sz w:val="16"/>
          <w:szCs w:val="16"/>
        </w:rPr>
        <w:t xml:space="preserve">     </w:t>
      </w:r>
      <w:r w:rsidRPr="001B30E2">
        <w:rPr>
          <w:rFonts w:ascii="Ubuntu Light" w:hAnsi="Ubuntu Light"/>
          <w:sz w:val="16"/>
          <w:szCs w:val="16"/>
        </w:rPr>
        <w:t>miejscowość, data</w:t>
      </w:r>
    </w:p>
    <w:p w:rsidR="00D0340A" w:rsidRPr="001B30E2" w:rsidRDefault="00D0340A" w:rsidP="00D0340A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Znak:………………….</w:t>
      </w:r>
    </w:p>
    <w:p w:rsidR="002E5457" w:rsidRDefault="002E5457" w:rsidP="002E5457">
      <w:pPr>
        <w:rPr>
          <w:rFonts w:ascii="Ubuntu Light" w:hAnsi="Ubuntu Light"/>
          <w:b/>
          <w:sz w:val="20"/>
          <w:szCs w:val="20"/>
        </w:rPr>
      </w:pPr>
    </w:p>
    <w:p w:rsidR="00D0340A" w:rsidRDefault="00D0340A" w:rsidP="002E5457">
      <w:pPr>
        <w:rPr>
          <w:rFonts w:ascii="Ubuntu Light" w:hAnsi="Ubuntu Light"/>
          <w:b/>
          <w:sz w:val="20"/>
          <w:szCs w:val="20"/>
        </w:rPr>
      </w:pPr>
      <w:r w:rsidRPr="001B30E2">
        <w:rPr>
          <w:rFonts w:ascii="Ubuntu Light" w:hAnsi="Ubuntu Light"/>
          <w:b/>
          <w:sz w:val="20"/>
          <w:szCs w:val="20"/>
        </w:rPr>
        <w:t>Skierowanie na praktykę</w:t>
      </w:r>
      <w:r w:rsidR="002E5457">
        <w:rPr>
          <w:rFonts w:ascii="Ubuntu Light" w:hAnsi="Ubuntu Light"/>
          <w:b/>
          <w:sz w:val="20"/>
          <w:szCs w:val="20"/>
        </w:rPr>
        <w:t xml:space="preserve"> d</w:t>
      </w:r>
      <w:r w:rsidR="004D1BC9">
        <w:rPr>
          <w:rFonts w:ascii="Ubuntu Light" w:hAnsi="Ubuntu Light"/>
          <w:b/>
          <w:sz w:val="20"/>
          <w:szCs w:val="20"/>
        </w:rPr>
        <w:t xml:space="preserve">o </w:t>
      </w:r>
      <w:r w:rsidR="00710A96">
        <w:rPr>
          <w:rFonts w:ascii="Ubuntu Light" w:hAnsi="Ubuntu Light"/>
          <w:b/>
          <w:sz w:val="20"/>
          <w:szCs w:val="20"/>
        </w:rPr>
        <w:t xml:space="preserve">Szpitala Powiatowego w Wodzisławiu Śląskim </w:t>
      </w:r>
    </w:p>
    <w:p w:rsidR="004D1BC9" w:rsidRPr="001B30E2" w:rsidRDefault="004D1BC9" w:rsidP="00D0340A">
      <w:pPr>
        <w:jc w:val="center"/>
        <w:rPr>
          <w:rFonts w:ascii="Ubuntu Light" w:hAnsi="Ubuntu Light"/>
          <w:b/>
          <w:sz w:val="20"/>
          <w:szCs w:val="20"/>
        </w:rPr>
      </w:pPr>
    </w:p>
    <w:p w:rsidR="00D0340A" w:rsidRPr="001B30E2" w:rsidRDefault="00D0340A" w:rsidP="00E30858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 xml:space="preserve">w </w:t>
      </w:r>
      <w:r w:rsidR="003227EC" w:rsidRPr="001B30E2">
        <w:rPr>
          <w:rFonts w:ascii="Ubuntu Light" w:hAnsi="Ubuntu Light"/>
          <w:sz w:val="20"/>
          <w:szCs w:val="20"/>
        </w:rPr>
        <w:t>ramach zawartej w dniu 26.02.</w:t>
      </w:r>
      <w:r w:rsidRPr="001B30E2">
        <w:rPr>
          <w:rFonts w:ascii="Ubuntu Light" w:hAnsi="Ubuntu Light"/>
          <w:sz w:val="20"/>
          <w:szCs w:val="20"/>
        </w:rPr>
        <w:t>201</w:t>
      </w:r>
      <w:r w:rsidR="00694BDC" w:rsidRPr="001B30E2">
        <w:rPr>
          <w:rFonts w:ascii="Ubuntu Light" w:hAnsi="Ubuntu Light"/>
          <w:sz w:val="20"/>
          <w:szCs w:val="20"/>
        </w:rPr>
        <w:t>9</w:t>
      </w:r>
      <w:r w:rsidRPr="001B30E2">
        <w:rPr>
          <w:rFonts w:ascii="Ubuntu Light" w:hAnsi="Ubuntu Light"/>
          <w:sz w:val="20"/>
          <w:szCs w:val="20"/>
        </w:rPr>
        <w:t xml:space="preserve"> r. pomiędzy </w:t>
      </w:r>
      <w:r w:rsidR="00942CB8">
        <w:rPr>
          <w:rFonts w:ascii="Ubuntu Light" w:hAnsi="Ubuntu Light"/>
          <w:b/>
          <w:sz w:val="20"/>
          <w:szCs w:val="20"/>
        </w:rPr>
        <w:t>Śląski</w:t>
      </w:r>
      <w:r w:rsidRPr="005B7596">
        <w:rPr>
          <w:rFonts w:ascii="Ubuntu Light" w:hAnsi="Ubuntu Light"/>
          <w:b/>
          <w:sz w:val="20"/>
          <w:szCs w:val="20"/>
        </w:rPr>
        <w:t xml:space="preserve">m Uniwersytetem Medycznym </w:t>
      </w:r>
      <w:r w:rsidRPr="005B7596">
        <w:rPr>
          <w:rFonts w:ascii="Ubuntu Light" w:hAnsi="Ubuntu Light"/>
          <w:b/>
          <w:sz w:val="20"/>
          <w:szCs w:val="20"/>
        </w:rPr>
        <w:br/>
        <w:t>w Katowicach</w:t>
      </w:r>
      <w:r w:rsidRPr="001B30E2">
        <w:rPr>
          <w:rFonts w:ascii="Ubuntu Light" w:hAnsi="Ubuntu Light"/>
          <w:sz w:val="20"/>
          <w:szCs w:val="20"/>
        </w:rPr>
        <w:t xml:space="preserve"> a </w:t>
      </w:r>
      <w:r w:rsidR="00F128DB" w:rsidRPr="00F128DB">
        <w:rPr>
          <w:rFonts w:ascii="Ubuntu Light" w:hAnsi="Ubuntu Light"/>
          <w:b/>
          <w:sz w:val="20"/>
          <w:szCs w:val="20"/>
        </w:rPr>
        <w:t>Szpitalem Powiatowym</w:t>
      </w:r>
      <w:r w:rsidR="00F128DB">
        <w:rPr>
          <w:rFonts w:ascii="Ubuntu Light" w:hAnsi="Ubuntu Light"/>
          <w:sz w:val="20"/>
          <w:szCs w:val="20"/>
        </w:rPr>
        <w:t xml:space="preserve"> </w:t>
      </w:r>
      <w:r w:rsidR="00F128DB">
        <w:rPr>
          <w:rFonts w:ascii="Ubuntu Light" w:hAnsi="Ubuntu Light"/>
          <w:b/>
          <w:sz w:val="20"/>
          <w:szCs w:val="20"/>
        </w:rPr>
        <w:t xml:space="preserve">w </w:t>
      </w:r>
      <w:r w:rsidR="003227EC" w:rsidRPr="001B30E2">
        <w:rPr>
          <w:rFonts w:ascii="Ubuntu Light" w:hAnsi="Ubuntu Light"/>
          <w:b/>
          <w:sz w:val="20"/>
          <w:szCs w:val="20"/>
        </w:rPr>
        <w:t xml:space="preserve">Wodzisławiu Śląskim </w:t>
      </w:r>
      <w:r w:rsidRPr="001B30E2">
        <w:rPr>
          <w:rFonts w:ascii="Ubuntu Light" w:hAnsi="Ubuntu Light"/>
          <w:sz w:val="20"/>
          <w:szCs w:val="20"/>
        </w:rPr>
        <w:t>umowy nr</w:t>
      </w:r>
      <w:r w:rsidR="003227EC" w:rsidRPr="001B30E2">
        <w:rPr>
          <w:rFonts w:ascii="Ubuntu Light" w:hAnsi="Ubuntu Light"/>
          <w:sz w:val="20"/>
          <w:szCs w:val="20"/>
        </w:rPr>
        <w:t xml:space="preserve"> KSS/219/2019 </w:t>
      </w:r>
      <w:r w:rsidRPr="001B30E2">
        <w:rPr>
          <w:rFonts w:ascii="Ubuntu Light" w:hAnsi="Ubuntu Light"/>
          <w:i/>
          <w:sz w:val="20"/>
          <w:szCs w:val="20"/>
        </w:rPr>
        <w:t>w sprawie prowadzenia studenckich praktyk zawodowych</w:t>
      </w:r>
    </w:p>
    <w:p w:rsidR="00D0340A" w:rsidRPr="001B30E2" w:rsidRDefault="00D0340A" w:rsidP="00D0340A">
      <w:pPr>
        <w:spacing w:before="240"/>
        <w:jc w:val="both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kieruje się Panią/Pana,………………………………………………….……………………….</w:t>
      </w:r>
    </w:p>
    <w:p w:rsidR="00D0340A" w:rsidRPr="001B30E2" w:rsidRDefault="00D0340A" w:rsidP="00D0340A">
      <w:pPr>
        <w:jc w:val="center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(imię i nazwisko studenta)</w:t>
      </w:r>
    </w:p>
    <w:p w:rsidR="00D0340A" w:rsidRPr="001B30E2" w:rsidRDefault="00D0340A" w:rsidP="00DC342A">
      <w:pPr>
        <w:spacing w:line="360" w:lineRule="auto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Studentkę/a…………..roku studiów na kierunku ……………………………. ………………..</w:t>
      </w:r>
    </w:p>
    <w:p w:rsidR="00D0340A" w:rsidRPr="001B30E2" w:rsidRDefault="00D0340A" w:rsidP="00DC342A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b/>
          <w:sz w:val="20"/>
          <w:szCs w:val="20"/>
        </w:rPr>
        <w:t xml:space="preserve">Wydziału </w:t>
      </w:r>
      <w:r w:rsidR="00EE1110">
        <w:rPr>
          <w:rFonts w:ascii="Ubuntu Light" w:hAnsi="Ubuntu Light"/>
          <w:b/>
          <w:sz w:val="20"/>
          <w:szCs w:val="20"/>
        </w:rPr>
        <w:t>Zdrowia Publicznego</w:t>
      </w:r>
      <w:r w:rsidR="003227EC" w:rsidRPr="001B30E2">
        <w:rPr>
          <w:rFonts w:ascii="Ubuntu Light" w:hAnsi="Ubuntu Light"/>
          <w:b/>
          <w:sz w:val="20"/>
          <w:szCs w:val="20"/>
        </w:rPr>
        <w:t xml:space="preserve"> w </w:t>
      </w:r>
      <w:r w:rsidR="003227EC" w:rsidRPr="00E96806">
        <w:rPr>
          <w:rFonts w:ascii="Ubuntu Light" w:hAnsi="Ubuntu Light"/>
          <w:b/>
          <w:sz w:val="20"/>
          <w:szCs w:val="20"/>
        </w:rPr>
        <w:t xml:space="preserve">Bytomiu Śląskiego Uniwersytetu Medycznego w Katowicach </w:t>
      </w:r>
      <w:r w:rsidR="003227EC" w:rsidRPr="00E96806">
        <w:rPr>
          <w:rFonts w:ascii="Ubuntu Light" w:hAnsi="Ubuntu Light"/>
          <w:b/>
          <w:sz w:val="20"/>
          <w:szCs w:val="20"/>
        </w:rPr>
        <w:br/>
      </w:r>
      <w:r w:rsidRPr="001B30E2">
        <w:rPr>
          <w:rFonts w:ascii="Ubuntu Light" w:hAnsi="Ubuntu Light"/>
          <w:sz w:val="20"/>
          <w:szCs w:val="20"/>
        </w:rPr>
        <w:t>do Podmiotu, celem odbycia studenckiej praktyki zawodowej objętej planem studiów.</w:t>
      </w:r>
    </w:p>
    <w:p w:rsidR="00D0340A" w:rsidRPr="001B30E2" w:rsidRDefault="00D0340A" w:rsidP="00D0340A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Proponowany termin, w którym student odbędzie praktykę, od…………………do…………………</w:t>
      </w:r>
    </w:p>
    <w:p w:rsidR="00E96806" w:rsidRDefault="00E96806" w:rsidP="00E96806">
      <w:pPr>
        <w:spacing w:after="12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E96806">
      <w:pPr>
        <w:spacing w:after="12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Koszty procedury postępowania </w:t>
      </w:r>
      <w:proofErr w:type="spellStart"/>
      <w:r w:rsidRPr="00830EC7">
        <w:rPr>
          <w:rFonts w:ascii="Ubuntu Light" w:hAnsi="Ubuntu Light"/>
          <w:sz w:val="20"/>
          <w:szCs w:val="20"/>
        </w:rPr>
        <w:t>poekspozycyjnego</w:t>
      </w:r>
      <w:proofErr w:type="spellEnd"/>
      <w:r w:rsidRPr="00830EC7">
        <w:rPr>
          <w:rFonts w:ascii="Ubuntu Light" w:hAnsi="Ubuntu Light"/>
          <w:sz w:val="20"/>
          <w:szCs w:val="20"/>
        </w:rPr>
        <w:t xml:space="preserve"> związanego z narażeniem studentów na kontakt </w:t>
      </w:r>
      <w:r w:rsidRPr="00830EC7">
        <w:rPr>
          <w:rFonts w:ascii="Ubuntu Light" w:hAnsi="Ubuntu Light"/>
          <w:sz w:val="20"/>
          <w:szCs w:val="20"/>
        </w:rPr>
        <w:br/>
        <w:t xml:space="preserve">z materiałem potencjalnie zakaźnym w trakcie odbywania praktyki zawodowej, w tym zlecenia leczenia zgodnie z art. 41 ust. 5 Ustawy z dnia 5.12.2008 o zapobieganiu oraz zwalczaniu zakażeń i chorób zakaźnych u ludzi </w:t>
      </w:r>
      <w:r w:rsidR="002E5457" w:rsidRPr="00C24F78">
        <w:rPr>
          <w:rFonts w:ascii="Ubuntu Light" w:hAnsi="Ubuntu Light"/>
          <w:sz w:val="20"/>
          <w:szCs w:val="20"/>
        </w:rPr>
        <w:t>(</w:t>
      </w:r>
      <w:r w:rsidR="002E5457" w:rsidRPr="00C24F78">
        <w:rPr>
          <w:rFonts w:ascii="Ubuntu Light" w:hAnsi="Ubuntu Light"/>
          <w:iCs/>
          <w:sz w:val="20"/>
          <w:szCs w:val="20"/>
        </w:rPr>
        <w:t>Dz. U. 2025, poz. 1675)</w:t>
      </w:r>
      <w:r w:rsidR="002E5457" w:rsidRPr="00C24F78">
        <w:rPr>
          <w:rFonts w:ascii="Ubuntu Light" w:hAnsi="Ubuntu Light"/>
          <w:sz w:val="20"/>
          <w:szCs w:val="20"/>
        </w:rPr>
        <w:t>;</w:t>
      </w:r>
      <w:r w:rsidR="002E5457">
        <w:rPr>
          <w:sz w:val="22"/>
        </w:rPr>
        <w:t xml:space="preserve"> </w:t>
      </w:r>
      <w:r w:rsidRPr="00830EC7">
        <w:rPr>
          <w:rFonts w:ascii="Ubuntu Light" w:hAnsi="Ubuntu Light"/>
          <w:sz w:val="20"/>
          <w:szCs w:val="20"/>
        </w:rPr>
        <w:t xml:space="preserve">finansowane będą w ramach polisy, potwierdzającej zawarcie przez studenta umowy ubezpieczenia od następstw nieszczęśliwych wypadków, w ramach którego studentom przysługuje zwrot udokumentowanych kosztów profilaktycznego leczenia </w:t>
      </w:r>
      <w:proofErr w:type="spellStart"/>
      <w:r w:rsidRPr="00830EC7">
        <w:rPr>
          <w:rFonts w:ascii="Ubuntu Light" w:hAnsi="Ubuntu Light"/>
          <w:sz w:val="20"/>
          <w:szCs w:val="20"/>
        </w:rPr>
        <w:t>poekspozycyjnego</w:t>
      </w:r>
      <w:proofErr w:type="spellEnd"/>
      <w:r w:rsidRPr="00830EC7">
        <w:rPr>
          <w:rFonts w:ascii="Ubuntu Light" w:hAnsi="Ubuntu Light"/>
          <w:sz w:val="20"/>
          <w:szCs w:val="20"/>
        </w:rPr>
        <w:t>. Kserokopia polisy stanowi Załącznik nr 2 do niniejszego skierowania.</w:t>
      </w:r>
    </w:p>
    <w:p w:rsidR="00E96806" w:rsidRPr="00E96806" w:rsidRDefault="00E96806" w:rsidP="00E9680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E96806">
        <w:rPr>
          <w:rFonts w:ascii="Ubuntu Light" w:hAnsi="Ubuntu Light"/>
          <w:sz w:val="16"/>
          <w:szCs w:val="16"/>
        </w:rPr>
        <w:t>……………………………………</w:t>
      </w:r>
      <w:r w:rsidRPr="00E96806">
        <w:rPr>
          <w:rFonts w:ascii="Ubuntu Light" w:hAnsi="Ubuntu Light"/>
          <w:sz w:val="16"/>
          <w:szCs w:val="16"/>
        </w:rPr>
        <w:tab/>
      </w:r>
      <w:r w:rsidRPr="00E96806">
        <w:rPr>
          <w:rFonts w:ascii="Ubuntu Light" w:hAnsi="Ubuntu Light"/>
          <w:sz w:val="16"/>
          <w:szCs w:val="16"/>
        </w:rPr>
        <w:tab/>
      </w:r>
      <w:r w:rsidRPr="00E96806">
        <w:rPr>
          <w:rFonts w:ascii="Ubuntu Light" w:hAnsi="Ubuntu Light"/>
          <w:sz w:val="16"/>
          <w:szCs w:val="16"/>
        </w:rPr>
        <w:tab/>
      </w:r>
      <w:r w:rsidRPr="00E96806">
        <w:rPr>
          <w:rFonts w:ascii="Ubuntu Light" w:hAnsi="Ubuntu Light"/>
          <w:sz w:val="16"/>
          <w:szCs w:val="16"/>
        </w:rPr>
        <w:tab/>
      </w:r>
    </w:p>
    <w:p w:rsidR="00E96806" w:rsidRPr="00E96806" w:rsidRDefault="00E96806" w:rsidP="00E96806">
      <w:pPr>
        <w:rPr>
          <w:rFonts w:ascii="Ubuntu Light" w:hAnsi="Ubuntu Light"/>
          <w:sz w:val="16"/>
          <w:szCs w:val="16"/>
        </w:rPr>
      </w:pPr>
      <w:r w:rsidRPr="00E96806">
        <w:rPr>
          <w:rFonts w:ascii="Ubuntu Light" w:hAnsi="Ubuntu Light"/>
          <w:sz w:val="16"/>
          <w:szCs w:val="16"/>
        </w:rPr>
        <w:t xml:space="preserve">Podpis osoby upoważnionej </w:t>
      </w:r>
    </w:p>
    <w:p w:rsidR="00E96806" w:rsidRPr="00E96806" w:rsidRDefault="00E96806" w:rsidP="00E96806">
      <w:pPr>
        <w:rPr>
          <w:rFonts w:ascii="Ubuntu Light" w:hAnsi="Ubuntu Light"/>
          <w:sz w:val="16"/>
          <w:szCs w:val="16"/>
        </w:rPr>
      </w:pPr>
      <w:r w:rsidRPr="00E96806">
        <w:rPr>
          <w:rFonts w:ascii="Ubuntu Light" w:hAnsi="Ubuntu Light"/>
          <w:sz w:val="16"/>
          <w:szCs w:val="16"/>
        </w:rPr>
        <w:t>do wydania skierowania</w:t>
      </w:r>
    </w:p>
    <w:p w:rsidR="00E96806" w:rsidRPr="00E96806" w:rsidRDefault="00E96806" w:rsidP="00E96806">
      <w:pPr>
        <w:rPr>
          <w:rFonts w:ascii="Ubuntu Light" w:hAnsi="Ubuntu Light"/>
          <w:sz w:val="16"/>
          <w:szCs w:val="16"/>
        </w:rPr>
      </w:pPr>
      <w:r w:rsidRPr="00E96806">
        <w:rPr>
          <w:rFonts w:ascii="Ubuntu Light" w:hAnsi="Ubuntu Light"/>
          <w:sz w:val="16"/>
          <w:szCs w:val="16"/>
        </w:rPr>
        <w:t>ze strony Wydziału SUM</w:t>
      </w:r>
    </w:p>
    <w:p w:rsidR="00E96806" w:rsidRDefault="00E96806" w:rsidP="00E9680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Potwierdzenie przyjęcia/zmiany terminu/odmowy przyjęcia* na praktykę zawodową studenta ……………………….. </w:t>
      </w:r>
      <w:r>
        <w:rPr>
          <w:rFonts w:ascii="Ubuntu Light" w:hAnsi="Ubuntu Light"/>
          <w:sz w:val="20"/>
          <w:szCs w:val="20"/>
        </w:rPr>
        <w:br/>
      </w:r>
      <w:r w:rsidRPr="00830EC7">
        <w:rPr>
          <w:rFonts w:ascii="Ubuntu Light" w:hAnsi="Ubuntu Light"/>
          <w:sz w:val="20"/>
          <w:szCs w:val="20"/>
        </w:rPr>
        <w:t>w terminie od …………</w:t>
      </w:r>
      <w:r>
        <w:rPr>
          <w:rFonts w:ascii="Ubuntu Light" w:hAnsi="Ubuntu Light"/>
          <w:sz w:val="20"/>
          <w:szCs w:val="20"/>
        </w:rPr>
        <w:t>.</w:t>
      </w:r>
      <w:r w:rsidRPr="00830EC7">
        <w:rPr>
          <w:rFonts w:ascii="Ubuntu Light" w:hAnsi="Ubuntu Light"/>
          <w:sz w:val="20"/>
          <w:szCs w:val="20"/>
        </w:rPr>
        <w:t>……………………do………………</w:t>
      </w:r>
      <w:r>
        <w:rPr>
          <w:rFonts w:ascii="Ubuntu Light" w:hAnsi="Ubuntu Light"/>
          <w:sz w:val="20"/>
          <w:szCs w:val="20"/>
        </w:rPr>
        <w:t>………………………</w:t>
      </w:r>
      <w:r w:rsidRPr="00830EC7">
        <w:rPr>
          <w:rFonts w:ascii="Ubuntu Light" w:hAnsi="Ubuntu Light"/>
          <w:sz w:val="20"/>
          <w:szCs w:val="20"/>
        </w:rPr>
        <w:t>.</w:t>
      </w: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Proponowany termin odbywania praktyki, od…………………</w:t>
      </w:r>
      <w:r>
        <w:rPr>
          <w:rFonts w:ascii="Ubuntu Light" w:hAnsi="Ubuntu Light"/>
          <w:sz w:val="20"/>
          <w:szCs w:val="20"/>
        </w:rPr>
        <w:t>……………</w:t>
      </w:r>
      <w:r w:rsidRPr="00830EC7">
        <w:rPr>
          <w:rFonts w:ascii="Ubuntu Light" w:hAnsi="Ubuntu Light"/>
          <w:sz w:val="20"/>
          <w:szCs w:val="20"/>
        </w:rPr>
        <w:t>do…………………</w:t>
      </w:r>
      <w:r>
        <w:rPr>
          <w:rFonts w:ascii="Ubuntu Light" w:hAnsi="Ubuntu Light"/>
          <w:sz w:val="20"/>
          <w:szCs w:val="20"/>
        </w:rPr>
        <w:t>……………</w:t>
      </w: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Imię i nazwisko wyznaczonego opiekuna studenta (osoba nadzorująca zadania w</w:t>
      </w:r>
      <w:r w:rsidR="005B7596">
        <w:rPr>
          <w:rFonts w:ascii="Ubuntu Light" w:hAnsi="Ubuntu Light"/>
          <w:sz w:val="20"/>
          <w:szCs w:val="20"/>
        </w:rPr>
        <w:t>ynikające z odbywanej praktyki)</w:t>
      </w:r>
      <w:r w:rsidRPr="00830EC7">
        <w:rPr>
          <w:rFonts w:ascii="Ubuntu Light" w:hAnsi="Ubuntu Light"/>
          <w:sz w:val="20"/>
          <w:szCs w:val="20"/>
        </w:rPr>
        <w:t>…………………………………………</w:t>
      </w:r>
      <w:r>
        <w:rPr>
          <w:rFonts w:ascii="Ubuntu Light" w:hAnsi="Ubuntu Light"/>
          <w:sz w:val="20"/>
          <w:szCs w:val="20"/>
        </w:rPr>
        <w:t>…………………………………………………………………</w:t>
      </w: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W przypadku odmowy proszę o wpisanie </w:t>
      </w:r>
      <w:r w:rsidR="005B7596">
        <w:rPr>
          <w:rFonts w:ascii="Ubuntu Light" w:hAnsi="Ubuntu Light"/>
          <w:sz w:val="20"/>
          <w:szCs w:val="20"/>
        </w:rPr>
        <w:t>przyczyn……………………………………………………………</w:t>
      </w: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W przypadku przyjęcia na praktykę potwierdzam obowiązek wypełnienia wobec studenta zobowiązań administratora danych osobowych na podstawie powszechnie obowiązujących przepisów prawa. </w:t>
      </w:r>
    </w:p>
    <w:p w:rsidR="00E96806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1316A2" w:rsidRDefault="001316A2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…………………………………………</w:t>
      </w: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Podpis osoby upoważnionej </w:t>
      </w: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do potwierdzenia przyjęcia studenta </w:t>
      </w: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</w:rPr>
      </w:pPr>
      <w:r w:rsidRPr="00830EC7">
        <w:rPr>
          <w:rFonts w:ascii="Ubuntu Light" w:hAnsi="Ubuntu Light"/>
          <w:sz w:val="16"/>
          <w:szCs w:val="16"/>
        </w:rPr>
        <w:t>na praktykę ze strony Podmiotu.</w:t>
      </w:r>
    </w:p>
    <w:p w:rsidR="00E96806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Skierowanie wydaje się w dwóch jednobrzmiących egzemplarzach, jeden egzemplarz dla Podmiotu oraz jeden potwierdzony przez Podmiot egzemplarz do właściwego Wydziału Uniwersytetu.</w:t>
      </w: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</w:rPr>
      </w:pPr>
    </w:p>
    <w:p w:rsidR="00E96806" w:rsidRDefault="00E96806" w:rsidP="005B7596">
      <w:pPr>
        <w:jc w:val="both"/>
      </w:pPr>
      <w:r w:rsidRPr="00830EC7">
        <w:rPr>
          <w:rFonts w:ascii="Ubuntu Light" w:hAnsi="Ubuntu Light"/>
          <w:sz w:val="16"/>
          <w:szCs w:val="16"/>
        </w:rPr>
        <w:t>*niewłaściwe skreślić</w:t>
      </w:r>
    </w:p>
    <w:p w:rsidR="00D0340A" w:rsidRDefault="00D0340A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E96806" w:rsidRDefault="00E96806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7A04FB" w:rsidRDefault="007A04FB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7A04FB" w:rsidRDefault="007A04FB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322CDE" w:rsidRDefault="00322CDE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7A04FB" w:rsidRDefault="00D0340A" w:rsidP="002024C5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lastRenderedPageBreak/>
        <w:t xml:space="preserve">Załącznik nr 1 </w:t>
      </w:r>
    </w:p>
    <w:p w:rsidR="007A04FB" w:rsidRDefault="007A04FB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D0340A" w:rsidRPr="001B30E2" w:rsidRDefault="00D0340A" w:rsidP="002024C5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do skierowania na praktykę nr……………….</w:t>
      </w:r>
    </w:p>
    <w:p w:rsidR="00D0340A" w:rsidRPr="001B30E2" w:rsidRDefault="00D0340A" w:rsidP="00D0340A">
      <w:pPr>
        <w:rPr>
          <w:rFonts w:ascii="Ubuntu Light" w:hAnsi="Ubuntu Light"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30E2">
        <w:rPr>
          <w:rFonts w:ascii="Ubuntu Light" w:hAnsi="Ubuntu Light"/>
          <w:b/>
          <w:bCs/>
          <w:sz w:val="20"/>
          <w:szCs w:val="20"/>
        </w:rPr>
        <w:t>Program praktyki zawodowej:</w:t>
      </w: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30E2">
        <w:rPr>
          <w:rFonts w:ascii="Ubuntu Light" w:hAnsi="Ubuntu Light"/>
          <w:b/>
          <w:bCs/>
          <w:sz w:val="20"/>
          <w:szCs w:val="20"/>
        </w:rPr>
        <w:t>Liczba Godzin:……………….</w:t>
      </w: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30E2">
        <w:rPr>
          <w:rFonts w:ascii="Ubuntu Light" w:hAnsi="Ubuntu Light"/>
          <w:b/>
          <w:bCs/>
          <w:sz w:val="20"/>
          <w:szCs w:val="20"/>
        </w:rPr>
        <w:t xml:space="preserve"> </w:t>
      </w:r>
    </w:p>
    <w:p w:rsidR="00D0340A" w:rsidRPr="001B30E2" w:rsidRDefault="00D0340A" w:rsidP="00D0340A">
      <w:pPr>
        <w:spacing w:line="360" w:lineRule="auto"/>
        <w:rPr>
          <w:rFonts w:ascii="Ubuntu Light" w:hAnsi="Ubuntu Light"/>
          <w:b/>
          <w:sz w:val="20"/>
          <w:szCs w:val="20"/>
        </w:rPr>
      </w:pPr>
    </w:p>
    <w:p w:rsidR="00D0340A" w:rsidRPr="001B30E2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30E2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30E2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30E2" w:rsidRDefault="00D0340A" w:rsidP="002024C5">
      <w:pPr>
        <w:ind w:firstLine="708"/>
        <w:jc w:val="right"/>
        <w:rPr>
          <w:rFonts w:ascii="Ubuntu Light" w:hAnsi="Ubuntu Light"/>
          <w:sz w:val="20"/>
          <w:szCs w:val="20"/>
        </w:rPr>
      </w:pPr>
    </w:p>
    <w:p w:rsidR="00D0340A" w:rsidRPr="00FD2241" w:rsidRDefault="002024C5" w:rsidP="002024C5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>
        <w:rPr>
          <w:rFonts w:ascii="Ubuntu Light" w:hAnsi="Ubuntu Light"/>
          <w:sz w:val="16"/>
          <w:szCs w:val="16"/>
        </w:rPr>
        <w:t xml:space="preserve">                 </w:t>
      </w:r>
      <w:r w:rsidR="00D0340A" w:rsidRPr="00FD2241">
        <w:rPr>
          <w:rFonts w:ascii="Ubuntu Light" w:hAnsi="Ubuntu Light"/>
          <w:sz w:val="16"/>
          <w:szCs w:val="16"/>
        </w:rPr>
        <w:t>……………………………………</w:t>
      </w:r>
      <w:r w:rsidR="00D0340A" w:rsidRPr="00FD2241">
        <w:rPr>
          <w:rFonts w:ascii="Ubuntu Light" w:hAnsi="Ubuntu Light"/>
          <w:sz w:val="16"/>
          <w:szCs w:val="16"/>
        </w:rPr>
        <w:tab/>
      </w:r>
      <w:r w:rsidR="00D0340A" w:rsidRPr="00FD2241">
        <w:rPr>
          <w:rFonts w:ascii="Ubuntu Light" w:hAnsi="Ubuntu Light"/>
          <w:sz w:val="16"/>
          <w:szCs w:val="16"/>
        </w:rPr>
        <w:tab/>
      </w:r>
      <w:r w:rsidR="00D0340A" w:rsidRPr="00FD2241">
        <w:rPr>
          <w:rFonts w:ascii="Ubuntu Light" w:hAnsi="Ubuntu Light"/>
          <w:sz w:val="16"/>
          <w:szCs w:val="16"/>
        </w:rPr>
        <w:tab/>
      </w:r>
    </w:p>
    <w:p w:rsidR="00D0340A" w:rsidRPr="00FD2241" w:rsidRDefault="00D0340A" w:rsidP="002024C5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FD2241">
        <w:rPr>
          <w:rFonts w:ascii="Ubuntu Light" w:hAnsi="Ubuntu Light"/>
          <w:sz w:val="16"/>
          <w:szCs w:val="16"/>
        </w:rPr>
        <w:t xml:space="preserve">Podpis osoby upoważnionej </w:t>
      </w:r>
    </w:p>
    <w:p w:rsidR="00D0340A" w:rsidRPr="00FD2241" w:rsidRDefault="00D0340A" w:rsidP="002024C5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FD2241">
        <w:rPr>
          <w:rFonts w:ascii="Ubuntu Light" w:hAnsi="Ubuntu Light"/>
          <w:sz w:val="16"/>
          <w:szCs w:val="16"/>
        </w:rPr>
        <w:t>do wydania skierowania</w:t>
      </w:r>
    </w:p>
    <w:p w:rsidR="00D0340A" w:rsidRDefault="00D0340A" w:rsidP="002024C5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FD2241">
        <w:rPr>
          <w:rFonts w:ascii="Ubuntu Light" w:hAnsi="Ubuntu Light"/>
          <w:sz w:val="16"/>
          <w:szCs w:val="16"/>
        </w:rPr>
        <w:t>ze strony Wydziału SUM</w:t>
      </w: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7A04FB" w:rsidRDefault="007A04FB" w:rsidP="00330C8F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7A04FB" w:rsidRDefault="007A04FB" w:rsidP="00330C8F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330C8F" w:rsidRDefault="00330C8F" w:rsidP="002024C5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lastRenderedPageBreak/>
        <w:t xml:space="preserve">Załącznik nr 2 </w:t>
      </w:r>
    </w:p>
    <w:p w:rsidR="007A04FB" w:rsidRDefault="007A04FB" w:rsidP="00330C8F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330C8F" w:rsidRDefault="00330C8F" w:rsidP="002024C5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bookmarkStart w:id="0" w:name="_GoBack"/>
      <w:bookmarkEnd w:id="0"/>
      <w:r>
        <w:rPr>
          <w:rFonts w:ascii="Ubuntu Light" w:hAnsi="Ubuntu Light"/>
          <w:sz w:val="20"/>
          <w:szCs w:val="20"/>
        </w:rPr>
        <w:t>do skierowania na praktykę nr ….........…………….</w:t>
      </w:r>
    </w:p>
    <w:p w:rsidR="007A04FB" w:rsidRDefault="007A04FB" w:rsidP="00330C8F">
      <w:pPr>
        <w:rPr>
          <w:rFonts w:ascii="Ubuntu Light" w:hAnsi="Ubuntu Light"/>
          <w:sz w:val="20"/>
          <w:szCs w:val="20"/>
        </w:rPr>
      </w:pPr>
    </w:p>
    <w:p w:rsidR="00330C8F" w:rsidRDefault="00330C8F" w:rsidP="00330C8F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330C8F" w:rsidRDefault="00330C8F" w:rsidP="00330C8F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330C8F" w:rsidRDefault="00330C8F" w:rsidP="00330C8F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330C8F" w:rsidRDefault="00330C8F" w:rsidP="00330C8F">
      <w:pPr>
        <w:keepNext/>
        <w:jc w:val="both"/>
        <w:outlineLvl w:val="3"/>
        <w:rPr>
          <w:rFonts w:ascii="Ubuntu Light" w:hAnsi="Ubuntu Light"/>
          <w:bCs/>
          <w:sz w:val="20"/>
          <w:szCs w:val="20"/>
        </w:rPr>
      </w:pPr>
      <w:r>
        <w:rPr>
          <w:rFonts w:ascii="Ubuntu Light" w:hAnsi="Ubuntu Light"/>
          <w:bCs/>
          <w:sz w:val="20"/>
          <w:szCs w:val="20"/>
        </w:rPr>
        <w:t xml:space="preserve">Kserokopia Polisy Ubezpieczeniowej potwierdzającej zawarcie ubezpieczenia od następstw nieszczęśliwych wypadków, w ramach którego studentom przysługuje zwrot udokumentowanych kosztów profilaktycznego leczenia </w:t>
      </w:r>
      <w:proofErr w:type="spellStart"/>
      <w:r>
        <w:rPr>
          <w:rFonts w:ascii="Ubuntu Light" w:hAnsi="Ubuntu Light"/>
          <w:bCs/>
          <w:sz w:val="20"/>
          <w:szCs w:val="20"/>
        </w:rPr>
        <w:t>poekspozycyjnego</w:t>
      </w:r>
      <w:proofErr w:type="spellEnd"/>
    </w:p>
    <w:p w:rsidR="00330C8F" w:rsidRDefault="00330C8F" w:rsidP="00330C8F">
      <w:pPr>
        <w:ind w:firstLine="708"/>
        <w:rPr>
          <w:rFonts w:ascii="Ubuntu Light" w:hAnsi="Ubuntu Light"/>
          <w:sz w:val="20"/>
          <w:szCs w:val="20"/>
        </w:rPr>
      </w:pPr>
    </w:p>
    <w:p w:rsidR="00330C8F" w:rsidRPr="00FD2241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sectPr w:rsidR="00330C8F" w:rsidRPr="00FD2241" w:rsidSect="00E96806">
      <w:footerReference w:type="default" r:id="rId8"/>
      <w:pgSz w:w="11906" w:h="16838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48" w:rsidRDefault="005538C2">
      <w:r>
        <w:separator/>
      </w:r>
    </w:p>
  </w:endnote>
  <w:endnote w:type="continuationSeparator" w:id="0">
    <w:p w:rsidR="00077048" w:rsidRDefault="0055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Calibri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75205"/>
      <w:docPartObj>
        <w:docPartGallery w:val="Page Numbers (Bottom of Page)"/>
        <w:docPartUnique/>
      </w:docPartObj>
    </w:sdtPr>
    <w:sdtEndPr/>
    <w:sdtContent>
      <w:p w:rsidR="0060756A" w:rsidRDefault="008C2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58">
          <w:rPr>
            <w:noProof/>
          </w:rPr>
          <w:t>3</w:t>
        </w:r>
        <w:r>
          <w:fldChar w:fldCharType="end"/>
        </w:r>
      </w:p>
    </w:sdtContent>
  </w:sdt>
  <w:p w:rsidR="0060756A" w:rsidRDefault="00202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48" w:rsidRDefault="005538C2">
      <w:r>
        <w:separator/>
      </w:r>
    </w:p>
  </w:footnote>
  <w:footnote w:type="continuationSeparator" w:id="0">
    <w:p w:rsidR="00077048" w:rsidRDefault="0055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EDC"/>
    <w:multiLevelType w:val="hybridMultilevel"/>
    <w:tmpl w:val="0F522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1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3552"/>
    <w:multiLevelType w:val="hybridMultilevel"/>
    <w:tmpl w:val="E61E9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9277C"/>
    <w:multiLevelType w:val="hybridMultilevel"/>
    <w:tmpl w:val="CAE0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347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830E5E"/>
    <w:multiLevelType w:val="hybridMultilevel"/>
    <w:tmpl w:val="D3829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A6D1E"/>
    <w:multiLevelType w:val="hybridMultilevel"/>
    <w:tmpl w:val="5F36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61237"/>
    <w:multiLevelType w:val="hybridMultilevel"/>
    <w:tmpl w:val="E1AE62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000410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5F22C2"/>
    <w:multiLevelType w:val="hybridMultilevel"/>
    <w:tmpl w:val="3D600AC0"/>
    <w:lvl w:ilvl="0" w:tplc="B546D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B60877"/>
    <w:multiLevelType w:val="hybridMultilevel"/>
    <w:tmpl w:val="DF6487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168129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40A"/>
    <w:rsid w:val="0007128A"/>
    <w:rsid w:val="00077048"/>
    <w:rsid w:val="0008044D"/>
    <w:rsid w:val="00081D30"/>
    <w:rsid w:val="000E3403"/>
    <w:rsid w:val="000F16B4"/>
    <w:rsid w:val="00111393"/>
    <w:rsid w:val="001316A2"/>
    <w:rsid w:val="001726AA"/>
    <w:rsid w:val="00190D6E"/>
    <w:rsid w:val="001B02DA"/>
    <w:rsid w:val="001B30E2"/>
    <w:rsid w:val="002024C5"/>
    <w:rsid w:val="0021433F"/>
    <w:rsid w:val="002335D3"/>
    <w:rsid w:val="0023451A"/>
    <w:rsid w:val="002E5457"/>
    <w:rsid w:val="00304218"/>
    <w:rsid w:val="003138FB"/>
    <w:rsid w:val="003227EC"/>
    <w:rsid w:val="00322CDE"/>
    <w:rsid w:val="00330C8F"/>
    <w:rsid w:val="003808C5"/>
    <w:rsid w:val="003D107D"/>
    <w:rsid w:val="003E56F5"/>
    <w:rsid w:val="004017FA"/>
    <w:rsid w:val="00414CE0"/>
    <w:rsid w:val="00445ED3"/>
    <w:rsid w:val="00470B6C"/>
    <w:rsid w:val="00483686"/>
    <w:rsid w:val="004A4B62"/>
    <w:rsid w:val="004D1BC9"/>
    <w:rsid w:val="004F4EB3"/>
    <w:rsid w:val="00532ECF"/>
    <w:rsid w:val="0053589E"/>
    <w:rsid w:val="00535CB8"/>
    <w:rsid w:val="005538C2"/>
    <w:rsid w:val="00562915"/>
    <w:rsid w:val="00583BB9"/>
    <w:rsid w:val="005B1177"/>
    <w:rsid w:val="005B7596"/>
    <w:rsid w:val="00690665"/>
    <w:rsid w:val="00694BDC"/>
    <w:rsid w:val="006E7A3E"/>
    <w:rsid w:val="00707F7B"/>
    <w:rsid w:val="00710A96"/>
    <w:rsid w:val="007328EC"/>
    <w:rsid w:val="00752A57"/>
    <w:rsid w:val="007A04FB"/>
    <w:rsid w:val="007B213C"/>
    <w:rsid w:val="007D453C"/>
    <w:rsid w:val="0086268E"/>
    <w:rsid w:val="00863DEB"/>
    <w:rsid w:val="00864C75"/>
    <w:rsid w:val="008C2523"/>
    <w:rsid w:val="008D08B7"/>
    <w:rsid w:val="008E6876"/>
    <w:rsid w:val="008F2926"/>
    <w:rsid w:val="00942CB8"/>
    <w:rsid w:val="00956E0C"/>
    <w:rsid w:val="009C1A95"/>
    <w:rsid w:val="009C2342"/>
    <w:rsid w:val="009F18D3"/>
    <w:rsid w:val="009F1B0C"/>
    <w:rsid w:val="009F7CD8"/>
    <w:rsid w:val="00A06109"/>
    <w:rsid w:val="00A232D7"/>
    <w:rsid w:val="00A304A3"/>
    <w:rsid w:val="00A40C28"/>
    <w:rsid w:val="00A63F2D"/>
    <w:rsid w:val="00A6716C"/>
    <w:rsid w:val="00A75E4C"/>
    <w:rsid w:val="00A82EBE"/>
    <w:rsid w:val="00A942F4"/>
    <w:rsid w:val="00AA3863"/>
    <w:rsid w:val="00AA6ADB"/>
    <w:rsid w:val="00AA7704"/>
    <w:rsid w:val="00AF033C"/>
    <w:rsid w:val="00B24122"/>
    <w:rsid w:val="00B26DBA"/>
    <w:rsid w:val="00B47F05"/>
    <w:rsid w:val="00B534DF"/>
    <w:rsid w:val="00B60E07"/>
    <w:rsid w:val="00B71EDE"/>
    <w:rsid w:val="00B961B1"/>
    <w:rsid w:val="00B96893"/>
    <w:rsid w:val="00C24AB9"/>
    <w:rsid w:val="00C46311"/>
    <w:rsid w:val="00C551A4"/>
    <w:rsid w:val="00C5702C"/>
    <w:rsid w:val="00C80747"/>
    <w:rsid w:val="00C86173"/>
    <w:rsid w:val="00D0340A"/>
    <w:rsid w:val="00D12FBC"/>
    <w:rsid w:val="00D347D9"/>
    <w:rsid w:val="00D34B81"/>
    <w:rsid w:val="00DC342A"/>
    <w:rsid w:val="00DE5CC3"/>
    <w:rsid w:val="00E30858"/>
    <w:rsid w:val="00E96806"/>
    <w:rsid w:val="00EA6AB1"/>
    <w:rsid w:val="00EB254E"/>
    <w:rsid w:val="00ED3088"/>
    <w:rsid w:val="00EE1110"/>
    <w:rsid w:val="00EF6017"/>
    <w:rsid w:val="00F128DB"/>
    <w:rsid w:val="00F72271"/>
    <w:rsid w:val="00F80E36"/>
    <w:rsid w:val="00F82AEF"/>
    <w:rsid w:val="00FD2241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1FE2"/>
  <w15:docId w15:val="{F2E77EE1-F7CC-45CB-BF26-52D991D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340A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4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0340A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34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3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4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4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10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2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9F01-EE5A-4A26-AC3E-1FBD7B2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lk</dc:creator>
  <cp:lastModifiedBy>Anna Smak</cp:lastModifiedBy>
  <cp:revision>20</cp:revision>
  <cp:lastPrinted>2019-03-01T12:09:00Z</cp:lastPrinted>
  <dcterms:created xsi:type="dcterms:W3CDTF">2022-03-15T11:23:00Z</dcterms:created>
  <dcterms:modified xsi:type="dcterms:W3CDTF">2026-04-09T06:35:00Z</dcterms:modified>
</cp:coreProperties>
</file>